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902"/>
        <w:gridCol w:w="3408"/>
        <w:gridCol w:w="3074"/>
        <w:gridCol w:w="2881"/>
      </w:tblGrid>
      <w:tr w:rsidR="00B2055E" w:rsidRPr="00007CBC" w14:paraId="78268EB4" w14:textId="77777777" w:rsidTr="47AC6D32">
        <w:trPr>
          <w:trHeight w:val="1757"/>
        </w:trPr>
        <w:tc>
          <w:tcPr>
            <w:tcW w:w="1002" w:type="pct"/>
            <w:shd w:val="clear" w:color="auto" w:fill="auto"/>
          </w:tcPr>
          <w:p w14:paraId="4640BA28" w14:textId="31C94DB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60D9E183" w:rsidR="00677DB8" w:rsidRPr="00B2055E" w:rsidRDefault="00EC2F79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shown 2 numbers can you identify which one is the biggest and which one is the smallest?</w:t>
            </w:r>
          </w:p>
        </w:tc>
        <w:tc>
          <w:tcPr>
            <w:tcW w:w="946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00A27C7" w14:textId="7F83234E" w:rsidR="00EC2F79" w:rsidRP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C2F79">
              <w:rPr>
                <w:rFonts w:ascii="Comic Sans MS" w:hAnsi="Comic Sans MS"/>
                <w:sz w:val="20"/>
                <w:szCs w:val="20"/>
              </w:rPr>
              <w:t>Practi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EC2F79">
              <w:rPr>
                <w:rFonts w:ascii="Comic Sans MS" w:hAnsi="Comic Sans MS"/>
                <w:sz w:val="20"/>
                <w:szCs w:val="20"/>
              </w:rPr>
              <w:t>e ordering and matching coins on Espresso</w:t>
            </w:r>
          </w:p>
          <w:p w14:paraId="3E748940" w14:textId="773DD02F" w:rsidR="00677DB8" w:rsidRPr="00B2055E" w:rsidRDefault="00677DB8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6B32FCD6" w:rsidR="00B2055E" w:rsidRPr="00B2055E" w:rsidRDefault="00B205C8" w:rsidP="00015E3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some number sentences for a family member to solve.</w:t>
            </w:r>
          </w:p>
        </w:tc>
        <w:tc>
          <w:tcPr>
            <w:tcW w:w="1002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4A18287D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e the words ‘thick’ and ‘thin’.</w:t>
            </w:r>
          </w:p>
          <w:p w14:paraId="3AE6D8C4" w14:textId="1BD6221F" w:rsidR="00B2055E" w:rsidRPr="00B2055E" w:rsidRDefault="00EC2F79" w:rsidP="00EC2F79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Can you find items that are thick and thin in your house?</w:t>
            </w:r>
          </w:p>
        </w:tc>
        <w:tc>
          <w:tcPr>
            <w:tcW w:w="93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58CB687E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015E3E">
              <w:rPr>
                <w:rFonts w:ascii="Comic Sans MS" w:hAnsi="Comic Sans MS"/>
                <w:sz w:val="20"/>
              </w:rPr>
              <w:t>T</w:t>
            </w:r>
            <w:r>
              <w:rPr>
                <w:rFonts w:ascii="Comic Sans MS" w:hAnsi="Comic Sans MS"/>
                <w:sz w:val="20"/>
              </w:rPr>
              <w:t>opmarks</w:t>
            </w:r>
            <w:proofErr w:type="spellEnd"/>
          </w:p>
        </w:tc>
      </w:tr>
      <w:tr w:rsidR="00B2055E" w:rsidRPr="00007CBC" w14:paraId="56425970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0A6CB2C4" w14:textId="1AD72930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336AACD" w14:textId="50DA3B42" w:rsidR="0011529C" w:rsidRPr="00B2055E" w:rsidRDefault="00B205C8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 a picture of yourself as a superhero.  Write your name and identity. What are your powers?</w:t>
            </w:r>
          </w:p>
        </w:tc>
        <w:tc>
          <w:tcPr>
            <w:tcW w:w="1111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72CE951D" w14:textId="2F9D4529" w:rsidR="00B2055E" w:rsidRPr="00B2055E" w:rsidRDefault="00EC2F79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honics</w:t>
            </w:r>
          </w:p>
          <w:p w14:paraId="26A97B1F" w14:textId="77777777" w:rsidR="00EC2F79" w:rsidRDefault="00EC2F79" w:rsidP="00EC2F79">
            <w:pPr>
              <w:tabs>
                <w:tab w:val="left" w:pos="870"/>
                <w:tab w:val="center" w:pos="1484"/>
              </w:tabs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sort real words from fake words?  </w:t>
            </w:r>
          </w:p>
          <w:p w14:paraId="6D94495D" w14:textId="4EE50C75" w:rsidR="00B2055E" w:rsidRPr="00B2055E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‘Buried treasure’ on </w:t>
            </w:r>
            <w:hyperlink r:id="rId9" w:history="1">
              <w:r>
                <w:rPr>
                  <w:rStyle w:val="Hyperlink"/>
                  <w:rFonts w:ascii="Comic Sans MS" w:hAnsi="Comic Sans MS"/>
                  <w:sz w:val="20"/>
                  <w:szCs w:val="20"/>
                </w:rPr>
                <w:t>www.phonicsplay.co.uk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is great for this.</w:t>
            </w:r>
          </w:p>
        </w:tc>
        <w:tc>
          <w:tcPr>
            <w:tcW w:w="939" w:type="pct"/>
            <w:shd w:val="clear" w:color="auto" w:fill="auto"/>
          </w:tcPr>
          <w:p w14:paraId="4A91578C" w14:textId="073FC0E8" w:rsid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honics</w:t>
            </w:r>
          </w:p>
          <w:p w14:paraId="33D83642" w14:textId="69ADDB99" w:rsidR="00F37D1F" w:rsidRP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en to the Jolly Phonics song on YouTube.</w:t>
            </w:r>
          </w:p>
          <w:p w14:paraId="1C4FEA47" w14:textId="4DF5A996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B2055E" w:rsidRPr="00007CBC" w14:paraId="0748805B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1EE948F5" w14:textId="4F863535" w:rsidR="00B2055E" w:rsidRDefault="00EC2F79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andwriting</w:t>
            </w:r>
          </w:p>
          <w:p w14:paraId="083F6DD3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some patterns! You could draw patterns on paper, use a water pistol outside, draw in sand/rice/shaving foam or you could use paint! </w:t>
            </w:r>
          </w:p>
          <w:p w14:paraId="683E6A64" w14:textId="55937D2F" w:rsidR="00B2055E" w:rsidRP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25BD677" wp14:editId="61B2B8DF">
                  <wp:extent cx="1577340" cy="9067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34" t="14786" r="5240" b="4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</w:tcPr>
          <w:p w14:paraId="0C916CD4" w14:textId="77777777" w:rsidR="00D1073C" w:rsidRDefault="00015E3E" w:rsidP="00EC2F79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SHE</w:t>
            </w:r>
          </w:p>
          <w:p w14:paraId="1FD7BDAA" w14:textId="4BF8294B" w:rsidR="00EC2F79" w:rsidRPr="00EC2F79" w:rsidRDefault="00EC2F79" w:rsidP="00EC2F79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ell everyone in your house something you like and admire about them.</w:t>
            </w:r>
          </w:p>
        </w:tc>
        <w:tc>
          <w:tcPr>
            <w:tcW w:w="1111" w:type="pct"/>
            <w:shd w:val="clear" w:color="auto" w:fill="auto"/>
          </w:tcPr>
          <w:p w14:paraId="497A0779" w14:textId="44A553B5" w:rsidR="0006706A" w:rsidRDefault="00EC2F79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15890EEA" w14:textId="78E24E26" w:rsidR="00EC2F79" w:rsidRPr="00EC2F79" w:rsidRDefault="00EC2F79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EC2F79">
              <w:rPr>
                <w:rFonts w:ascii="Comic Sans MS" w:hAnsi="Comic Sans MS"/>
                <w:bCs/>
                <w:sz w:val="20"/>
                <w:szCs w:val="20"/>
              </w:rPr>
              <w:t>Look in a mirror and draw a picture of yourself</w:t>
            </w:r>
          </w:p>
          <w:p w14:paraId="1CDCF760" w14:textId="1B5CA52F" w:rsidR="00EC2F79" w:rsidRPr="00EC2F79" w:rsidRDefault="00EC2F79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EC2F79">
              <w:rPr>
                <w:rFonts w:ascii="Comic Sans MS" w:hAnsi="Comic Sans MS"/>
                <w:bCs/>
                <w:sz w:val="20"/>
                <w:szCs w:val="20"/>
              </w:rPr>
              <w:t>(self-portrait)</w:t>
            </w:r>
          </w:p>
          <w:p w14:paraId="0CE6818E" w14:textId="3445569C" w:rsidR="00D1073C" w:rsidRPr="00B2055E" w:rsidRDefault="00D1073C" w:rsidP="00677DB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3FD0AC1F" w14:textId="77777777" w:rsidR="00EC2F79" w:rsidRDefault="00EC2F79" w:rsidP="00EC2F79">
            <w:pPr>
              <w:spacing w:line="264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alk about how we can stay safe when we are online. </w:t>
            </w:r>
          </w:p>
          <w:p w14:paraId="6A24B98F" w14:textId="4367F029" w:rsidR="00B2055E" w:rsidRPr="00D20E90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hink and write down 5 rules to help you stay safe online.</w:t>
            </w:r>
          </w:p>
        </w:tc>
        <w:tc>
          <w:tcPr>
            <w:tcW w:w="939" w:type="pct"/>
            <w:shd w:val="clear" w:color="auto" w:fill="auto"/>
          </w:tcPr>
          <w:p w14:paraId="26C4069E" w14:textId="21689362" w:rsidR="0006706A" w:rsidRDefault="00EC2F79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  <w:p w14:paraId="2312099C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find out what countries make up the UK?  </w:t>
            </w:r>
          </w:p>
          <w:p w14:paraId="43EAC9DA" w14:textId="06077B05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ch country do we live in?</w:t>
            </w:r>
          </w:p>
          <w:p w14:paraId="289AAD6A" w14:textId="7E30E16F" w:rsidR="00677DB8" w:rsidRPr="00677DB8" w:rsidRDefault="00677DB8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</w:tr>
      <w:tr w:rsidR="00B2055E" w:rsidRPr="00007CBC" w14:paraId="1E88B0F5" w14:textId="77777777" w:rsidTr="47AC6D32">
        <w:trPr>
          <w:trHeight w:val="1900"/>
        </w:trPr>
        <w:tc>
          <w:tcPr>
            <w:tcW w:w="1002" w:type="pct"/>
            <w:shd w:val="clear" w:color="auto" w:fill="auto"/>
          </w:tcPr>
          <w:p w14:paraId="7CCCEE28" w14:textId="40E8B2CE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4BCB8922" w:rsidR="00B2055E" w:rsidRPr="00B2055E" w:rsidRDefault="00677DB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rn on your favourite songs and dance along. </w:t>
            </w:r>
          </w:p>
        </w:tc>
        <w:tc>
          <w:tcPr>
            <w:tcW w:w="1111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14:paraId="34E5035E" w14:textId="553CC5F5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427A2742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hink of some interview questions for a family member (bonus points if it is a family member who doesn't live with you!)</w:t>
            </w:r>
          </w:p>
          <w:p w14:paraId="6340E5AB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his could include.... </w:t>
            </w:r>
          </w:p>
          <w:p w14:paraId="4BB7B107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what your favourite toy growing up? </w:t>
            </w:r>
          </w:p>
          <w:p w14:paraId="610F4690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Where did you grow up? </w:t>
            </w:r>
          </w:p>
          <w:p w14:paraId="2212E72B" w14:textId="77777777" w:rsidR="00EC2F79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How many siblings did you have?</w:t>
            </w:r>
          </w:p>
          <w:p w14:paraId="17831F4C" w14:textId="4A3B22D4" w:rsidR="004516B2" w:rsidRPr="004516B2" w:rsidRDefault="00EC2F79" w:rsidP="00EC2F79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Ring up the family member and write down their answers</w:t>
            </w:r>
          </w:p>
          <w:p w14:paraId="12ECB28A" w14:textId="6E9F85E6" w:rsidR="00B2055E" w:rsidRPr="00B2055E" w:rsidRDefault="00B2055E" w:rsidP="47AC6D32">
            <w:pPr>
              <w:spacing w:line="264" w:lineRule="auto"/>
              <w:jc w:val="center"/>
            </w:pPr>
          </w:p>
        </w:tc>
        <w:tc>
          <w:tcPr>
            <w:tcW w:w="939" w:type="pct"/>
            <w:shd w:val="clear" w:color="auto" w:fill="auto"/>
          </w:tcPr>
          <w:p w14:paraId="1700804A" w14:textId="77777777" w:rsidR="00015E3E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094650A8" w14:textId="22B39B8F" w:rsidR="00015E3E" w:rsidRPr="00D20E90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or songs about </w:t>
            </w:r>
            <w:proofErr w:type="spellStart"/>
            <w:r w:rsidR="00EC2F79">
              <w:rPr>
                <w:rFonts w:ascii="Comic Sans MS" w:hAnsi="Comic Sans MS"/>
                <w:sz w:val="20"/>
                <w:szCs w:val="20"/>
              </w:rPr>
              <w:t>greeting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Sing along to a few. </w:t>
            </w:r>
          </w:p>
          <w:p w14:paraId="7B363564" w14:textId="1030BC2B" w:rsidR="00B2055E" w:rsidRPr="00B2055E" w:rsidRDefault="00B2055E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F1D3BA0" w14:textId="431B4E15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>:</w:t>
      </w:r>
      <w:r w:rsidR="00B205C8">
        <w:rPr>
          <w:rFonts w:ascii="Comic Sans MS" w:hAnsi="Comic Sans MS"/>
          <w:sz w:val="20"/>
          <w:szCs w:val="20"/>
        </w:rPr>
        <w:t>7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B205C8">
        <w:rPr>
          <w:rFonts w:ascii="Comic Sans MS" w:hAnsi="Comic Sans MS"/>
          <w:sz w:val="20"/>
          <w:szCs w:val="20"/>
        </w:rPr>
        <w:t>4</w:t>
      </w:r>
      <w:r w:rsidR="00B205C8" w:rsidRPr="00B205C8">
        <w:rPr>
          <w:rFonts w:ascii="Comic Sans MS" w:hAnsi="Comic Sans MS"/>
          <w:sz w:val="20"/>
          <w:szCs w:val="20"/>
          <w:vertAlign w:val="superscript"/>
        </w:rPr>
        <w:t>th</w:t>
      </w:r>
      <w:r w:rsidR="00B205C8">
        <w:rPr>
          <w:rFonts w:ascii="Comic Sans MS" w:hAnsi="Comic Sans MS"/>
          <w:sz w:val="20"/>
          <w:szCs w:val="20"/>
        </w:rPr>
        <w:t xml:space="preserve"> May</w:t>
      </w:r>
    </w:p>
    <w:p w14:paraId="672A6659" w14:textId="77777777" w:rsidR="0084154A" w:rsidRDefault="0084154A" w:rsidP="0084154A"/>
    <w:sectPr w:rsidR="0084154A" w:rsidSect="00F0674E">
      <w:footerReference w:type="default" r:id="rId11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0EC9" w14:textId="77777777" w:rsidR="000E15CB" w:rsidRDefault="000E15CB" w:rsidP="000C442B">
      <w:pPr>
        <w:spacing w:after="0" w:line="240" w:lineRule="auto"/>
      </w:pPr>
      <w:r>
        <w:separator/>
      </w:r>
    </w:p>
  </w:endnote>
  <w:endnote w:type="continuationSeparator" w:id="0">
    <w:p w14:paraId="624CD310" w14:textId="77777777" w:rsidR="000E15CB" w:rsidRDefault="000E15C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E09C3A-4D6F-4171-A129-6AB50AAD1595}"/>
    <w:embedBold r:id="rId2" w:fontKey="{873657C3-D1FE-4FEC-B22D-07BF4AE47D36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BA775BE7-6143-4B0E-9A89-2F34A8BC4EC8}"/>
    <w:embedBold r:id="rId4" w:fontKey="{2F47ABBE-72ED-4349-B0E0-B3C4DB28036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36F4212-F22B-45D5-AA46-15E99016B485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76B98200-904B-4D76-955C-A699BC941D1F}"/>
    <w:embedBold r:id="rId7" w:fontKey="{63FDC588-8242-4A87-B18F-EA70FDE7262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52E9846-228D-47BA-BD01-EA609E50D96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D8EF" w14:textId="77777777" w:rsidR="000E15CB" w:rsidRDefault="000E15CB" w:rsidP="000C442B">
      <w:pPr>
        <w:spacing w:after="0" w:line="240" w:lineRule="auto"/>
      </w:pPr>
      <w:r>
        <w:separator/>
      </w:r>
    </w:p>
  </w:footnote>
  <w:footnote w:type="continuationSeparator" w:id="0">
    <w:p w14:paraId="2427EBE6" w14:textId="77777777" w:rsidR="000E15CB" w:rsidRDefault="000E15CB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15E3E"/>
    <w:rsid w:val="0006706A"/>
    <w:rsid w:val="000C442B"/>
    <w:rsid w:val="000D7BF6"/>
    <w:rsid w:val="000E15CB"/>
    <w:rsid w:val="000F4803"/>
    <w:rsid w:val="0011529C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516B2"/>
    <w:rsid w:val="00461653"/>
    <w:rsid w:val="005418D9"/>
    <w:rsid w:val="005822F1"/>
    <w:rsid w:val="005A5833"/>
    <w:rsid w:val="005D3C40"/>
    <w:rsid w:val="00677DB8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205C8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8191C"/>
    <w:rsid w:val="00E93653"/>
    <w:rsid w:val="00EC2F79"/>
    <w:rsid w:val="00ED1CDA"/>
    <w:rsid w:val="00EF44C9"/>
    <w:rsid w:val="00F0674E"/>
    <w:rsid w:val="00F22211"/>
    <w:rsid w:val="00F37D1F"/>
    <w:rsid w:val="00F467C2"/>
    <w:rsid w:val="00F534DB"/>
    <w:rsid w:val="00F73E0C"/>
    <w:rsid w:val="00F73FD4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5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honicsplay.co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813D-FD13-4BDD-AED7-9AF6A2C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03-18T18:05:00Z</cp:lastPrinted>
  <dcterms:created xsi:type="dcterms:W3CDTF">2020-05-01T14:12:00Z</dcterms:created>
  <dcterms:modified xsi:type="dcterms:W3CDTF">2020-05-01T14:12:00Z</dcterms:modified>
</cp:coreProperties>
</file>